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3D86" w:rsidRPr="004E4EEB" w:rsidRDefault="00663D86" w:rsidP="002330D4">
      <w:pPr>
        <w:rPr>
          <w:b/>
        </w:rPr>
      </w:pPr>
    </w:p>
    <w:tbl>
      <w:tblPr>
        <w:tblStyle w:val="a6"/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6096"/>
        <w:gridCol w:w="1701"/>
        <w:gridCol w:w="2039"/>
      </w:tblGrid>
      <w:tr w:rsidR="002330D4" w:rsidRPr="00310AEC" w:rsidTr="002330D4">
        <w:tc>
          <w:tcPr>
            <w:tcW w:w="1843" w:type="dxa"/>
            <w:vMerge w:val="restart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701" w:type="dxa"/>
            <w:vMerge w:val="restart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2126" w:type="dxa"/>
            <w:vMerge w:val="restart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096" w:type="dxa"/>
          </w:tcPr>
          <w:p w:rsidR="002330D4" w:rsidRPr="00310AEC" w:rsidRDefault="002330D4" w:rsidP="0022146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701" w:type="dxa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2330D4" w:rsidRPr="00310AEC" w:rsidRDefault="002330D4" w:rsidP="002330D4">
            <w:pPr>
              <w:spacing w:line="276" w:lineRule="auto"/>
              <w:ind w:left="-70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4" w:rsidRPr="00310AEC" w:rsidTr="002330D4">
        <w:tc>
          <w:tcPr>
            <w:tcW w:w="1843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</w:tcPr>
          <w:p w:rsidR="002330D4" w:rsidRPr="00310AEC" w:rsidRDefault="002330D4" w:rsidP="0022146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701" w:type="dxa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2039" w:type="dxa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2330D4" w:rsidRPr="00310AEC" w:rsidTr="002330D4">
        <w:tc>
          <w:tcPr>
            <w:tcW w:w="1843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</w:tcPr>
          <w:p w:rsidR="002330D4" w:rsidRPr="00310AEC" w:rsidRDefault="002330D4" w:rsidP="002214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701" w:type="dxa"/>
          </w:tcPr>
          <w:p w:rsidR="002330D4" w:rsidRPr="00310AEC" w:rsidRDefault="002330D4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</w:tcPr>
          <w:p w:rsidR="002330D4" w:rsidRPr="00310AEC" w:rsidRDefault="002330D4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30D4" w:rsidRPr="00310AEC" w:rsidTr="002330D4">
        <w:tc>
          <w:tcPr>
            <w:tcW w:w="1843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C02EC6" w:rsidP="0078788B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C02EC6" w:rsidP="0078788B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C02EC6" w:rsidP="002330D4">
            <w:pPr>
              <w:pStyle w:val="a4"/>
              <w:spacing w:after="160" w:line="276" w:lineRule="auto"/>
              <w:ind w:right="2195" w:firstLine="3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ёные тропинки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ёные тропинки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2126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C02EC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.plaksina2012@yandex.ru</w:t>
            </w:r>
          </w:p>
        </w:tc>
        <w:tc>
          <w:tcPr>
            <w:tcW w:w="1701" w:type="dxa"/>
          </w:tcPr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C02EC6" w:rsidRPr="00310AEC" w:rsidRDefault="00C02EC6" w:rsidP="00C02E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2039" w:type="dxa"/>
          </w:tcPr>
          <w:p w:rsidR="00C02EC6" w:rsidRPr="00310AEC" w:rsidRDefault="00C02EC6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5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544346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FB6B81" w:rsidRPr="00310AEC" w:rsidRDefault="005C740D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="00FB6B81"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0051DF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 </w:t>
            </w:r>
            <w:hyperlink r:id="rId5" w:tgtFrame="_blank" w:history="1">
              <w:r w:rsidRPr="00AC6C0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BQQzldkOQEoDNgECxUZ1rL7as4oV7Hfc</w:t>
              </w:r>
            </w:hyperlink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FB6B81" w:rsidRDefault="00FB6B81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C02EC6" w:rsidRPr="00310AEC" w:rsidRDefault="00C02EC6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544346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ексова</w:t>
            </w:r>
            <w:proofErr w:type="spellEnd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ечецветик» </w:t>
            </w:r>
          </w:p>
          <w:p w:rsidR="00FB6B81" w:rsidRPr="00310AEC" w:rsidRDefault="005C740D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="00FB6B81"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5C740D" w:rsidP="00221461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eastAsiaTheme="minorHAnsi" w:hAnsi="Arial" w:cs="Arial"/>
                <w:color w:val="002060"/>
                <w:sz w:val="20"/>
                <w:szCs w:val="20"/>
                <w:shd w:val="clear" w:color="auto" w:fill="FFFFFF"/>
                <w:lang w:eastAsia="en-US"/>
              </w:rPr>
              <w:t> </w:t>
            </w:r>
            <w:hyperlink r:id="rId6" w:tgtFrame="_blank" w:history="1">
              <w:r w:rsidRPr="00AC6C0B">
                <w:rPr>
                  <w:rFonts w:ascii="Arial" w:eastAsiaTheme="minorHAnsi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invite.viber.com/?g=BQQzldkOQEoDNgECxUZ1rL7as4oV7Hfc</w:t>
              </w:r>
            </w:hyperlink>
            <w:r w:rsidRPr="00AC6C0B">
              <w:rPr>
                <w:rFonts w:ascii="Arial" w:eastAsiaTheme="minorHAnsi" w:hAnsi="Arial" w:cs="Arial"/>
                <w:color w:val="002060"/>
                <w:sz w:val="20"/>
                <w:szCs w:val="20"/>
                <w:shd w:val="clear" w:color="auto" w:fill="FFFFFF"/>
                <w:lang w:eastAsia="en-US"/>
              </w:rPr>
              <w:t>"</w:t>
            </w:r>
          </w:p>
        </w:tc>
        <w:tc>
          <w:tcPr>
            <w:tcW w:w="1701" w:type="dxa"/>
          </w:tcPr>
          <w:p w:rsidR="00FB6B81" w:rsidRDefault="00FB6B81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C02EC6" w:rsidRPr="00310AEC" w:rsidRDefault="00C02EC6" w:rsidP="00AF023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</w:tcPr>
          <w:p w:rsidR="00FB6B81" w:rsidRPr="00310AEC" w:rsidRDefault="00FB6B81" w:rsidP="00C02E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02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02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544346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4346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C02EC6" w:rsidRDefault="002330D4" w:rsidP="00C02EC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7" w:history="1">
              <w:r w:rsidR="00C02EC6" w:rsidRPr="00AC6C0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G9rwt8t5Rko942yZPjmDGo1EkiQomAjt</w:t>
              </w:r>
            </w:hyperlink>
          </w:p>
          <w:p w:rsidR="00FB6B81" w:rsidRPr="00AC6C0B" w:rsidRDefault="00FB6B81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544346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4346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C02EC6" w:rsidRDefault="002330D4" w:rsidP="00C02EC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8" w:history="1">
              <w:r w:rsidR="00C02EC6" w:rsidRPr="00AC6C0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y70x3dWge0oQj8dVTW7xRc6J7sUynjIn</w:t>
              </w:r>
            </w:hyperlink>
          </w:p>
          <w:p w:rsidR="00FB6B81" w:rsidRPr="00AC6C0B" w:rsidRDefault="00FB6B81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544346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4346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C02EC6" w:rsidRDefault="002330D4" w:rsidP="00C02EC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  <w:hyperlink r:id="rId9" w:history="1">
              <w:r w:rsidR="00C02EC6" w:rsidRPr="00AC6C0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bYm1fjTijkq-jm1ANdNn-7GJzWtf2H99</w:t>
              </w:r>
            </w:hyperlink>
          </w:p>
          <w:p w:rsidR="00FB6B81" w:rsidRPr="00AC6C0B" w:rsidRDefault="00FB6B81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544346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резова </w:t>
            </w: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на</w:t>
            </w:r>
            <w:proofErr w:type="spellEnd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т</w:t>
            </w:r>
            <w:proofErr w:type="spellEnd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701" w:type="dxa"/>
          </w:tcPr>
          <w:p w:rsidR="00C02EC6" w:rsidRPr="00310AEC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 «Юность»</w:t>
            </w:r>
          </w:p>
        </w:tc>
        <w:tc>
          <w:tcPr>
            <w:tcW w:w="2126" w:type="dxa"/>
          </w:tcPr>
          <w:p w:rsidR="00C02EC6" w:rsidRPr="00310AEC" w:rsidRDefault="00C02EC6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2330D4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0" w:tgtFrame="_blank" w:history="1">
              <w:r w:rsidR="00C02EC6" w:rsidRPr="00AC6C0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Us7y2_XiCEsv9BtHhmtyPxYYKKBXSEMW</w:t>
              </w:r>
            </w:hyperlink>
          </w:p>
        </w:tc>
        <w:tc>
          <w:tcPr>
            <w:tcW w:w="1701" w:type="dxa"/>
          </w:tcPr>
          <w:p w:rsidR="00C02EC6" w:rsidRPr="00310AEC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бота </w:t>
            </w:r>
          </w:p>
        </w:tc>
        <w:tc>
          <w:tcPr>
            <w:tcW w:w="2039" w:type="dxa"/>
          </w:tcPr>
          <w:p w:rsidR="00C02EC6" w:rsidRPr="00310AEC" w:rsidRDefault="00C02EC6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2330D4" w:rsidRPr="00310AEC" w:rsidTr="002330D4">
        <w:tc>
          <w:tcPr>
            <w:tcW w:w="1843" w:type="dxa"/>
          </w:tcPr>
          <w:p w:rsidR="00C02EC6" w:rsidRPr="00544346" w:rsidRDefault="00C02EC6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4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ипенко Данила Алексеевич</w:t>
            </w:r>
          </w:p>
        </w:tc>
        <w:tc>
          <w:tcPr>
            <w:tcW w:w="1701" w:type="dxa"/>
          </w:tcPr>
          <w:p w:rsidR="00C02EC6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йк-данс</w:t>
            </w:r>
          </w:p>
        </w:tc>
        <w:tc>
          <w:tcPr>
            <w:tcW w:w="2126" w:type="dxa"/>
          </w:tcPr>
          <w:p w:rsidR="00C02EC6" w:rsidRPr="00310AEC" w:rsidRDefault="00C02EC6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2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C02EC6" w:rsidRPr="00AC6C0B" w:rsidRDefault="00C02EC6" w:rsidP="00221461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6C0B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https://invite.viber.com/?g=p_0y1vNvVUtDkAVDF3oX7UpAobQ9hesE</w:t>
            </w:r>
          </w:p>
        </w:tc>
        <w:tc>
          <w:tcPr>
            <w:tcW w:w="1701" w:type="dxa"/>
          </w:tcPr>
          <w:p w:rsidR="00C02EC6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C02EC6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C02EC6" w:rsidRDefault="00C02EC6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ятница </w:t>
            </w:r>
          </w:p>
        </w:tc>
        <w:tc>
          <w:tcPr>
            <w:tcW w:w="2039" w:type="dxa"/>
          </w:tcPr>
          <w:p w:rsidR="00C02EC6" w:rsidRDefault="00C02EC6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Геннадьевна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Речецветик»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2330D4" w:rsidP="0078788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1" w:tgtFrame="_blank" w:history="1">
              <w:r w:rsidR="000E026B" w:rsidRPr="00AC6C0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IMewkjGM7UmtyY5D6501iBBNST1HsuHa</w:t>
              </w:r>
            </w:hyperlink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2330D4" w:rsidRPr="00310AEC" w:rsidTr="002330D4">
        <w:tc>
          <w:tcPr>
            <w:tcW w:w="1843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Финансовая грамотность»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2126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FB6B81" w:rsidRPr="00AC6C0B" w:rsidRDefault="002330D4" w:rsidP="0078788B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2" w:tgtFrame="_blank" w:history="1">
              <w:r w:rsidR="000E026B" w:rsidRPr="00AC6C0B">
                <w:rPr>
                  <w:rFonts w:ascii="Arial" w:eastAsiaTheme="minorHAnsi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invite.viber.com/?g=IMewkjGM7UmtyY5D6501iBBNST1HsuHa</w:t>
              </w:r>
            </w:hyperlink>
          </w:p>
        </w:tc>
        <w:tc>
          <w:tcPr>
            <w:tcW w:w="1701" w:type="dxa"/>
          </w:tcPr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2039" w:type="dxa"/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</w:t>
            </w:r>
            <w:r w:rsidR="004A699A"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A699A" w:rsidRPr="00310AEC" w:rsidRDefault="004A699A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81" w:rsidRPr="00310AEC" w:rsidRDefault="004A699A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99A" w:rsidRPr="00AC6C0B" w:rsidRDefault="002330D4" w:rsidP="00221461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3" w:history="1">
              <w:r w:rsidR="00D90C49" w:rsidRPr="00AC6C0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zLVytDIJY0rav2Yc7I5E6XXcc0erYSyf</w:t>
              </w:r>
            </w:hyperlink>
            <w:r w:rsidR="00D90C49" w:rsidRPr="00AC6C0B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  <w:t xml:space="preserve">" </w:t>
            </w:r>
            <w:r w:rsidR="00FB6B81" w:rsidRPr="00AC6C0B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99A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4A699A" w:rsidRPr="00310AEC" w:rsidRDefault="004A699A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FB6B81" w:rsidRPr="00310AEC" w:rsidRDefault="00FB6B81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B81" w:rsidRPr="00310AEC" w:rsidRDefault="00FB6B81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A699A"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28" w:rsidRPr="00310AEC" w:rsidRDefault="00ED0828" w:rsidP="00AF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28" w:rsidRPr="00310AEC" w:rsidRDefault="00ED0828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го-конструирование»</w:t>
            </w:r>
          </w:p>
          <w:p w:rsidR="00ED0828" w:rsidRPr="00310AEC" w:rsidRDefault="00ED0828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28" w:rsidRPr="00310AEC" w:rsidRDefault="00ED0828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0828" w:rsidRPr="00AC6C0B" w:rsidRDefault="002330D4" w:rsidP="00221461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4" w:history="1">
              <w:r w:rsidR="00D90C49" w:rsidRPr="00AC6C0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d_iyPppjF0veVgmsMMpcGs-QlqrCaBp6</w:t>
              </w:r>
            </w:hyperlink>
            <w:r w:rsidR="00D90C49" w:rsidRPr="00AC6C0B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0828" w:rsidRPr="00310AEC" w:rsidRDefault="00ED0828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0828" w:rsidRPr="00310AEC" w:rsidRDefault="00ED0828" w:rsidP="007878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57" w:rsidRPr="00310AEC" w:rsidRDefault="00F84357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F84357" w:rsidRPr="00310AEC" w:rsidRDefault="00F84357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57" w:rsidRPr="00310AEC" w:rsidRDefault="00F84357" w:rsidP="00AF023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F84357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57" w:rsidRPr="00310AEC" w:rsidRDefault="008D4C46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0E026B" w:rsidRDefault="002330D4" w:rsidP="000E026B">
            <w:pPr>
              <w:spacing w:after="200" w:line="27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hyperlink r:id="rId15" w:history="1">
              <w:r w:rsidR="000E026B" w:rsidRPr="00AC6C0B">
                <w:rPr>
                  <w:rFonts w:ascii="Arial" w:eastAsia="Calibri" w:hAnsi="Arial" w:cs="Arial"/>
                  <w:color w:val="002060"/>
                  <w:sz w:val="20"/>
                  <w:szCs w:val="20"/>
                  <w:u w:val="single"/>
                </w:rPr>
                <w:t>https://invite.viber.com/?g2=AQBSQcC%2FDi%2F3lktETK%2BTByS7iUlREvgkp34DBnlxcEKHa5uv0d9BoDyeTRtJAvD8</w:t>
              </w:r>
            </w:hyperlink>
          </w:p>
          <w:p w:rsidR="00F84357" w:rsidRPr="00AC6C0B" w:rsidRDefault="00F84357" w:rsidP="0078788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C46" w:rsidRPr="00310AEC" w:rsidRDefault="008D4C46" w:rsidP="00AF02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357" w:rsidRPr="00310AEC" w:rsidRDefault="008D4C46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02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0E02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Ансамбль шумовых </w:t>
            </w: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струментов «Забава»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AC6C0B" w:rsidRDefault="002330D4" w:rsidP="000E026B">
            <w:pPr>
              <w:spacing w:after="200" w:line="27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hyperlink r:id="rId16" w:history="1">
              <w:r w:rsidR="000E026B" w:rsidRPr="00AC6C0B">
                <w:rPr>
                  <w:rFonts w:ascii="Arial" w:eastAsia="Calibri" w:hAnsi="Arial" w:cs="Arial"/>
                  <w:color w:val="002060"/>
                  <w:sz w:val="20"/>
                  <w:szCs w:val="20"/>
                  <w:u w:val="single"/>
                </w:rPr>
                <w:t>https://invite.viber.com/?g2=AQAxtyzIG8b5uUtEP7WdwZ7tGQwP</w:t>
              </w:r>
              <w:r w:rsidR="000E026B" w:rsidRPr="00AC6C0B">
                <w:rPr>
                  <w:rFonts w:ascii="Arial" w:eastAsia="Calibri" w:hAnsi="Arial" w:cs="Arial"/>
                  <w:color w:val="002060"/>
                  <w:sz w:val="20"/>
                  <w:szCs w:val="20"/>
                  <w:u w:val="single"/>
                </w:rPr>
                <w:lastRenderedPageBreak/>
                <w:t>yTQ%2FGo4X1W6bNN7XuJaLrQJFBiGDh4Kiantf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торник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нотки»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AC6C0B" w:rsidRDefault="002330D4" w:rsidP="000E026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hyperlink r:id="rId17" w:tgtFrame="_blank" w:history="1">
              <w:r w:rsidR="000E026B" w:rsidRPr="00AC6C0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IMewkjGM7UmtyY5D6501iBBNST1HsuHa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на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Радуга"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AC6C0B" w:rsidRDefault="002330D4" w:rsidP="000E026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w:history="1">
              <w:r w:rsidR="000E026B" w:rsidRPr="00AC6C0B">
                <w:rPr>
                  <w:rStyle w:val="a3"/>
                  <w:rFonts w:ascii="Arial" w:eastAsia="Times New Roman" w:hAnsi="Arial" w:cs="Arial"/>
                  <w:color w:val="002060"/>
                  <w:sz w:val="20"/>
                  <w:szCs w:val="20"/>
                  <w:lang w:eastAsia="ru-RU"/>
                </w:rPr>
                <w:t>https://</w:t>
              </w:r>
            </w:hyperlink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nvite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com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/?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=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QP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azF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2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UpRQaG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4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JwXe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L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kyXJKD</w:t>
            </w:r>
            <w:proofErr w:type="spellEnd"/>
          </w:p>
          <w:p w:rsidR="000E026B" w:rsidRPr="00AC6C0B" w:rsidRDefault="000E026B" w:rsidP="000E026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45</w:t>
            </w: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на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мисолька)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E026B" w:rsidRPr="00AC6C0B" w:rsidRDefault="002330D4" w:rsidP="000E026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w:history="1">
              <w:r w:rsidR="000E026B" w:rsidRPr="00AC6C0B">
                <w:rPr>
                  <w:rStyle w:val="a3"/>
                  <w:rFonts w:ascii="Arial" w:eastAsia="Times New Roman" w:hAnsi="Arial" w:cs="Arial"/>
                  <w:color w:val="002060"/>
                  <w:sz w:val="20"/>
                  <w:szCs w:val="20"/>
                  <w:lang w:eastAsia="ru-RU"/>
                </w:rPr>
                <w:t>https://</w:t>
              </w:r>
            </w:hyperlink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nvite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viber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.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com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/?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=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QP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azF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2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mUpRQaG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4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gJwXe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i</w:t>
            </w:r>
            <w:proofErr w:type="spellEnd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8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L</w:t>
            </w:r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  <w:proofErr w:type="spellStart"/>
            <w:r w:rsidR="000E026B" w:rsidRPr="00AC6C0B">
              <w:rPr>
                <w:rStyle w:val="a3"/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kyXJKD</w:t>
            </w:r>
            <w:proofErr w:type="spellEnd"/>
          </w:p>
          <w:p w:rsidR="000E026B" w:rsidRPr="00AC6C0B" w:rsidRDefault="000E026B" w:rsidP="000E026B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бота 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30</w:t>
            </w: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Мамбеталина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0AEC">
              <w:rPr>
                <w:rFonts w:ascii="Arial" w:eastAsia="Calibri" w:hAnsi="Arial" w:cs="Arial"/>
                <w:sz w:val="20"/>
                <w:szCs w:val="20"/>
              </w:rPr>
              <w:t>Гульсум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Тулегенов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AF0232" w:rsidRDefault="000E026B" w:rsidP="000E026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0AEC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AF0232">
              <w:rPr>
                <w:rFonts w:ascii="Arial" w:eastAsia="Calibri" w:hAnsi="Arial" w:cs="Arial"/>
                <w:sz w:val="20"/>
                <w:szCs w:val="20"/>
              </w:rPr>
              <w:t>Волейбол</w:t>
            </w:r>
            <w:r w:rsidRPr="00310AEC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281741" w:rsidRDefault="00281741" w:rsidP="000E026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8174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mambetalina-1973@mail.r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2330D4" w:rsidRPr="00310AEC" w:rsidTr="002330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Мамбеталина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0AEC">
              <w:rPr>
                <w:rFonts w:ascii="Arial" w:eastAsia="Calibri" w:hAnsi="Arial" w:cs="Arial"/>
                <w:sz w:val="20"/>
                <w:szCs w:val="20"/>
              </w:rPr>
              <w:t>Гульсум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Тулегенов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ФП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281741" w:rsidRDefault="00281741" w:rsidP="000E026B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8174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mambetalina-1973@mail.r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E026B" w:rsidRPr="00310AEC" w:rsidRDefault="000E026B" w:rsidP="000E026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</w:tr>
    </w:tbl>
    <w:p w:rsidR="003D77F5" w:rsidRPr="00310AEC" w:rsidRDefault="003D77F5"/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3"/>
        <w:gridCol w:w="1671"/>
        <w:gridCol w:w="2126"/>
        <w:gridCol w:w="6096"/>
        <w:gridCol w:w="1701"/>
        <w:gridCol w:w="2039"/>
      </w:tblGrid>
      <w:tr w:rsidR="002330D4" w:rsidRPr="00310AEC" w:rsidTr="002330D4">
        <w:tc>
          <w:tcPr>
            <w:tcW w:w="1873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09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4" w:rsidRPr="00310AEC" w:rsidTr="002330D4">
        <w:tc>
          <w:tcPr>
            <w:tcW w:w="1873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аченко Татьяна Васильевна</w:t>
            </w: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hAnsi="Arial" w:cs="Arial"/>
                <w:sz w:val="20"/>
                <w:szCs w:val="20"/>
                <w:lang w:val="en-US"/>
              </w:rPr>
              <w:t>Discover</w:t>
            </w:r>
            <w:r w:rsidRPr="00310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AEC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8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ueKxfp56g0fgTNf2KBO6z92Q2rwWlpMZ</w:t>
              </w:r>
            </w:hyperlink>
          </w:p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инансовая грамотность"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9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_o91qKlnakiMXVRkIdgIDqs8jl5CFeTG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9" w:type="dxa"/>
          </w:tcPr>
          <w:p w:rsidR="002330D4" w:rsidRPr="00617946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Финансовая грамотность" 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 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r:id="rId20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QXSyMfQQaUg-5TN8zIFJNw4BSzit7a1F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 </w:t>
            </w:r>
          </w:p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1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_o91qKlnakiMXVRkIdgIDqs8jl5CFeTG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чецветик»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2" w:tgtFrame="_blank" w:history="1">
              <w:r w:rsidRPr="00191C9B">
                <w:rPr>
                  <w:rFonts w:ascii="Arial" w:eastAsiaTheme="minorHAnsi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invite.viber.com/?g=QXSyMfQQaUg-5TN8zIFJNw4BSzit7a1F</w:t>
              </w:r>
            </w:hyperlink>
            <w:r w:rsidRPr="00191C9B">
              <w:rPr>
                <w:rFonts w:ascii="Arial" w:eastAsiaTheme="minorHAnsi" w:hAnsi="Arial" w:cs="Arial"/>
                <w:color w:val="002060"/>
                <w:sz w:val="20"/>
                <w:szCs w:val="20"/>
                <w:u w:val="single"/>
                <w:shd w:val="clear" w:color="auto" w:fill="FFFFFF"/>
                <w:lang w:eastAsia="en-US"/>
              </w:rPr>
              <w:t>"</w:t>
            </w:r>
          </w:p>
        </w:tc>
        <w:tc>
          <w:tcPr>
            <w:tcW w:w="1701" w:type="dxa"/>
          </w:tcPr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 </w:t>
            </w:r>
          </w:p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 1 группа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3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_o91qKlnakiMXVRkIdgIDqs8jl5CFeTG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сов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Зелёные тропинки»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 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4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QXSyMfQQaUg-5TN8zIFJNw4BSzit7a1F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 </w:t>
            </w:r>
          </w:p>
          <w:p w:rsidR="002330D4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4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91C9B">
              <w:rPr>
                <w:rFonts w:ascii="Arial" w:hAnsi="Arial" w:cs="Arial"/>
                <w:sz w:val="20"/>
                <w:szCs w:val="20"/>
              </w:rPr>
              <w:t>Клыбанская</w:t>
            </w:r>
            <w:proofErr w:type="spellEnd"/>
            <w:r w:rsidRPr="00191C9B">
              <w:rPr>
                <w:rFonts w:ascii="Arial" w:hAnsi="Arial" w:cs="Arial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Речецветик», 1 группа</w:t>
            </w:r>
          </w:p>
        </w:tc>
        <w:tc>
          <w:tcPr>
            <w:tcW w:w="2126" w:type="dxa"/>
          </w:tcPr>
          <w:p w:rsidR="002330D4" w:rsidRDefault="002330D4" w:rsidP="00614C83">
            <w:r w:rsidRPr="00B33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5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fT92p2zcYkgtDbO3cJzoZTOfPoBzeylX</w:t>
              </w:r>
            </w:hyperlink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Вторник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91C9B">
              <w:rPr>
                <w:rFonts w:ascii="Arial" w:hAnsi="Arial" w:cs="Arial"/>
                <w:sz w:val="20"/>
                <w:szCs w:val="20"/>
              </w:rPr>
              <w:t>Клыбанская</w:t>
            </w:r>
            <w:proofErr w:type="spellEnd"/>
            <w:r w:rsidRPr="00191C9B">
              <w:rPr>
                <w:rFonts w:ascii="Arial" w:hAnsi="Arial" w:cs="Arial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«Зеленые тропинки», 1 группа</w:t>
            </w:r>
          </w:p>
        </w:tc>
        <w:tc>
          <w:tcPr>
            <w:tcW w:w="2126" w:type="dxa"/>
          </w:tcPr>
          <w:p w:rsidR="002330D4" w:rsidRDefault="002330D4" w:rsidP="00614C83">
            <w:r w:rsidRPr="00B33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6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fT92p2zcYkgtDbO3cJzoZTOfPoBzeylX</w:t>
              </w:r>
            </w:hyperlink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 xml:space="preserve">Четверг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AEC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</w:tr>
      <w:tr w:rsidR="002330D4" w:rsidRPr="00310AEC" w:rsidTr="002330D4">
        <w:tc>
          <w:tcPr>
            <w:tcW w:w="1873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резова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на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т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67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атейник»/досуг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</w:tcPr>
          <w:p w:rsidR="002330D4" w:rsidRPr="00191C9B" w:rsidRDefault="002330D4" w:rsidP="00614C83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7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m.vk.com/id15841090</w:t>
              </w:r>
            </w:hyperlink>
          </w:p>
        </w:tc>
        <w:tc>
          <w:tcPr>
            <w:tcW w:w="1701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2330D4" w:rsidRPr="00310AEC" w:rsidTr="002330D4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CC3DD4" w:rsidRDefault="002330D4" w:rsidP="00614C83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Pr="00191C9B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0Oww5oiVMEkABQA2ZX78GSP-HA9Y60Li</w:t>
              </w:r>
            </w:hyperlink>
            <w:r w:rsidRPr="00CC3DD4">
              <w:rPr>
                <w:rFonts w:ascii="Arial" w:eastAsiaTheme="minorEastAsia" w:hAnsi="Arial" w:cs="Arial"/>
                <w:color w:val="002060"/>
                <w:sz w:val="20"/>
                <w:szCs w:val="20"/>
                <w:u w:val="single"/>
                <w:lang w:eastAsia="ru-RU"/>
              </w:rPr>
              <w:t xml:space="preserve">" </w:t>
            </w:r>
          </w:p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330D4" w:rsidRPr="00310AEC" w:rsidTr="002330D4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r w:rsidRPr="00191C9B">
              <w:rPr>
                <w:rFonts w:ascii="Arial" w:eastAsia="Calibri" w:hAnsi="Arial" w:cs="Arial"/>
                <w:color w:val="002060"/>
                <w:sz w:val="20"/>
                <w:szCs w:val="20"/>
                <w:u w:val="single"/>
              </w:rPr>
              <w:t>https://invite.viber.com/?g2=AQAz4nPIrQgZCktEv%2FeVHV1shwuufBfPErq0Lq0iGqWtUpGeg9KNPlGb0Z5f4m3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2330D4" w:rsidRPr="00310AEC" w:rsidTr="002330D4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есёлые </w:t>
            </w: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тки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r:id="rId29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_o91qKlnakiMXVRkIdgIDqs8jl5CFeTG</w:t>
              </w:r>
            </w:hyperlink>
            <w:r w:rsidRPr="00191C9B">
              <w:rPr>
                <w:rFonts w:ascii="Arial" w:hAnsi="Arial" w:cs="Arial"/>
                <w:color w:val="002060"/>
                <w:sz w:val="20"/>
                <w:szCs w:val="20"/>
                <w:u w:val="single"/>
                <w:shd w:val="clear" w:color="auto" w:fill="FFFFFF"/>
              </w:rPr>
              <w:t>"</w:t>
            </w:r>
          </w:p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5</w:t>
            </w:r>
          </w:p>
        </w:tc>
      </w:tr>
      <w:tr w:rsidR="002330D4" w:rsidRPr="00310AEC" w:rsidTr="002330D4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нотки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191C9B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r:id="rId30" w:tgtFrame="_blank" w:history="1">
              <w:r w:rsidRPr="00191C9B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</w:rPr>
                <w:t>https://invite.viber.com/?g=fT92p2zcYkgtDbO3cJzoZTOfPoBzeylX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</w:tbl>
    <w:p w:rsidR="00663D86" w:rsidRPr="00310AEC" w:rsidRDefault="003D77F5">
      <w:r w:rsidRPr="00310AEC">
        <w:br w:type="textWrapping" w:clear="all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1639"/>
        <w:gridCol w:w="2126"/>
        <w:gridCol w:w="6011"/>
        <w:gridCol w:w="1786"/>
        <w:gridCol w:w="2039"/>
      </w:tblGrid>
      <w:tr w:rsidR="002330D4" w:rsidRPr="00310AEC" w:rsidTr="002330D4">
        <w:tc>
          <w:tcPr>
            <w:tcW w:w="1905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639" w:type="dxa"/>
          </w:tcPr>
          <w:p w:rsidR="002330D4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601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78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4" w:rsidRPr="00310AEC" w:rsidTr="002330D4">
        <w:tc>
          <w:tcPr>
            <w:tcW w:w="1905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1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78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20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2330D4" w:rsidRPr="00310AEC" w:rsidTr="002330D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 год обу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30D4" w:rsidRPr="00310AEC" w:rsidTr="002330D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726E13" w:rsidRDefault="002330D4" w:rsidP="00614C83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Pr="00726E13">
                <w:rPr>
                  <w:rFonts w:ascii="Arial" w:eastAsiaTheme="minorEastAsia" w:hAnsi="Arial" w:cs="Arial"/>
                  <w:color w:val="002060"/>
                  <w:sz w:val="20"/>
                  <w:szCs w:val="20"/>
                  <w:u w:val="single"/>
                  <w:lang w:eastAsia="ru-RU"/>
                </w:rPr>
                <w:t>https://invite.viber.com/?g=0Oww5oiVMEkABQA2ZX78GSP-HA9Y60Li</w:t>
              </w:r>
            </w:hyperlink>
            <w:r w:rsidRPr="00726E13">
              <w:rPr>
                <w:rFonts w:ascii="Arial" w:eastAsiaTheme="minorEastAsia" w:hAnsi="Arial" w:cs="Arial"/>
                <w:color w:val="002060"/>
                <w:sz w:val="20"/>
                <w:szCs w:val="20"/>
                <w:u w:val="single"/>
                <w:lang w:eastAsia="ru-RU"/>
              </w:rPr>
              <w:t xml:space="preserve">" </w:t>
            </w:r>
          </w:p>
          <w:p w:rsidR="002330D4" w:rsidRPr="00726E13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0</w:t>
            </w:r>
          </w:p>
        </w:tc>
      </w:tr>
      <w:tr w:rsidR="002330D4" w:rsidRPr="00310AEC" w:rsidTr="002330D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Мамбеталина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0AEC">
              <w:rPr>
                <w:rFonts w:ascii="Arial" w:eastAsia="Calibri" w:hAnsi="Arial" w:cs="Arial"/>
                <w:sz w:val="20"/>
                <w:szCs w:val="20"/>
              </w:rPr>
              <w:t>Гульсум</w:t>
            </w:r>
            <w:proofErr w:type="spellEnd"/>
            <w:r w:rsidRPr="00310AE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310AEC">
              <w:rPr>
                <w:rFonts w:ascii="Arial" w:eastAsia="Calibri" w:hAnsi="Arial" w:cs="Arial"/>
                <w:sz w:val="20"/>
                <w:szCs w:val="20"/>
              </w:rPr>
              <w:t>Тулегеновна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AF0232" w:rsidRDefault="002330D4" w:rsidP="00614C8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0AEC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AF0232">
              <w:rPr>
                <w:rFonts w:ascii="Arial" w:eastAsia="Calibri" w:hAnsi="Arial" w:cs="Arial"/>
                <w:sz w:val="20"/>
                <w:szCs w:val="20"/>
              </w:rPr>
              <w:t>Волейбол</w:t>
            </w:r>
            <w:r w:rsidRPr="00310AEC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60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330D4" w:rsidRPr="00726E13" w:rsidRDefault="002330D4" w:rsidP="00614C83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26E1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mambetalina-1973@mail.ru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</w:tbl>
    <w:p w:rsidR="008B4A1A" w:rsidRDefault="008B4A1A"/>
    <w:p w:rsidR="002330D4" w:rsidRDefault="002330D4">
      <w:bookmarkStart w:id="0" w:name="_GoBack"/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1666"/>
        <w:gridCol w:w="1944"/>
        <w:gridCol w:w="6572"/>
        <w:gridCol w:w="1921"/>
        <w:gridCol w:w="1645"/>
      </w:tblGrid>
      <w:tr w:rsidR="002330D4" w:rsidRPr="00310AEC" w:rsidTr="002330D4">
        <w:tc>
          <w:tcPr>
            <w:tcW w:w="1830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714" w:type="dxa"/>
          </w:tcPr>
          <w:p w:rsidR="002330D4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</w:t>
            </w:r>
          </w:p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5954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21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4" w:rsidRPr="00310AEC" w:rsidTr="002330D4">
        <w:tc>
          <w:tcPr>
            <w:tcW w:w="1830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2139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743" w:type="dxa"/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2330D4" w:rsidRPr="00310AEC" w:rsidTr="002330D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год обуч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30D4" w:rsidRPr="00310AEC" w:rsidTr="002330D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</w:t>
            </w:r>
            <w:proofErr w:type="spellEnd"/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9A51E8" w:rsidRDefault="002330D4" w:rsidP="00614C8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hyperlink r:id="rId32" w:history="1">
              <w:r w:rsidRPr="009A51E8">
                <w:rPr>
                  <w:rFonts w:ascii="Calibri" w:eastAsia="Calibri" w:hAnsi="Calibri" w:cs="Times New Roman"/>
                  <w:color w:val="0000FF"/>
                  <w:u w:val="single"/>
                </w:rPr>
                <w:t>https://invite.viber.com/?g=49Gw4wKA6Ue_UbaOe6NTe4OSycxCVpqT</w:t>
              </w:r>
            </w:hyperlink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2330D4" w:rsidRPr="00310AEC" w:rsidRDefault="002330D4" w:rsidP="00614C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30D4" w:rsidRPr="00310AEC" w:rsidRDefault="002330D4" w:rsidP="00614C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</w:tbl>
    <w:p w:rsidR="002330D4" w:rsidRPr="00310AEC" w:rsidRDefault="002330D4"/>
    <w:sectPr w:rsidR="002330D4" w:rsidRPr="00310AEC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D8"/>
    <w:rsid w:val="000051DF"/>
    <w:rsid w:val="000E026B"/>
    <w:rsid w:val="001D4117"/>
    <w:rsid w:val="00201D3F"/>
    <w:rsid w:val="00221461"/>
    <w:rsid w:val="002330D4"/>
    <w:rsid w:val="00281741"/>
    <w:rsid w:val="002B5278"/>
    <w:rsid w:val="00310AEC"/>
    <w:rsid w:val="00352800"/>
    <w:rsid w:val="003660CE"/>
    <w:rsid w:val="003D77F5"/>
    <w:rsid w:val="004A699A"/>
    <w:rsid w:val="004E4EEB"/>
    <w:rsid w:val="00544346"/>
    <w:rsid w:val="00546DE7"/>
    <w:rsid w:val="005C740D"/>
    <w:rsid w:val="00663D86"/>
    <w:rsid w:val="00697421"/>
    <w:rsid w:val="006F365C"/>
    <w:rsid w:val="0078788B"/>
    <w:rsid w:val="008B4A1A"/>
    <w:rsid w:val="008D4C46"/>
    <w:rsid w:val="008D7D6D"/>
    <w:rsid w:val="00A45666"/>
    <w:rsid w:val="00AC011E"/>
    <w:rsid w:val="00AC6C0B"/>
    <w:rsid w:val="00AD693B"/>
    <w:rsid w:val="00AF0232"/>
    <w:rsid w:val="00BC0BF7"/>
    <w:rsid w:val="00C02EC6"/>
    <w:rsid w:val="00C14E8D"/>
    <w:rsid w:val="00C21ED8"/>
    <w:rsid w:val="00CB2EAA"/>
    <w:rsid w:val="00D90C49"/>
    <w:rsid w:val="00DB25A8"/>
    <w:rsid w:val="00E72E91"/>
    <w:rsid w:val="00EA1752"/>
    <w:rsid w:val="00ED0828"/>
    <w:rsid w:val="00F84357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F34E"/>
  <w15:docId w15:val="{B548175C-0E01-44EA-8392-8ABD0A2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1"/>
    <w:qFormat/>
    <w:rsid w:val="006974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97421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B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te.viber.com/?g=y70x3dWge0oQj8dVTW7xRc6J7sUynjIn" TargetMode="External"/><Relationship Id="rId13" Type="http://schemas.openxmlformats.org/officeDocument/2006/relationships/hyperlink" Target="https://invite.viber.com/?g=zLVytDIJY0rav2Yc7I5E6XXcc0erYSyf" TargetMode="External"/><Relationship Id="rId18" Type="http://schemas.openxmlformats.org/officeDocument/2006/relationships/hyperlink" Target="https://invite.viber.com/?g=ueKxfp56g0fgTNf2KBO6z92Q2rwWlpMZ" TargetMode="External"/><Relationship Id="rId26" Type="http://schemas.openxmlformats.org/officeDocument/2006/relationships/hyperlink" Target="https://invite.viber.com/?g=fT92p2zcYkgtDbO3cJzoZTOfPoBzeyl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vite.viber.com/?g=_o91qKlnakiMXVRkIdgIDqs8jl5CFeT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vite.viber.com/?g=G9rwt8t5Rko942yZPjmDGo1EkiQomAjt" TargetMode="External"/><Relationship Id="rId12" Type="http://schemas.openxmlformats.org/officeDocument/2006/relationships/hyperlink" Target="https://invite.viber.com/?g=IMewkjGM7UmtyY5D6501iBBNST1HsuHa" TargetMode="External"/><Relationship Id="rId17" Type="http://schemas.openxmlformats.org/officeDocument/2006/relationships/hyperlink" Target="https://invite.viber.com/?g=IMewkjGM7UmtyY5D6501iBBNST1HsuHa" TargetMode="External"/><Relationship Id="rId25" Type="http://schemas.openxmlformats.org/officeDocument/2006/relationships/hyperlink" Target="https://invite.viber.com/?g=fT92p2zcYkgtDbO3cJzoZTOfPoBzeyl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vite.viber.com/?g2=AQAxtyzIG8b5uUtEP7WdwZ7tGQwPyTQ%2FGo4X1W6bNN7XuJaLrQJFBiGDh4Kiantf" TargetMode="External"/><Relationship Id="rId20" Type="http://schemas.openxmlformats.org/officeDocument/2006/relationships/hyperlink" Target="https://invite.viber.com/?g=QXSyMfQQaUg-5TN8zIFJNw4BSzit7a1F" TargetMode="External"/><Relationship Id="rId29" Type="http://schemas.openxmlformats.org/officeDocument/2006/relationships/hyperlink" Target="https://invite.viber.com/?g=_o91qKlnakiMXVRkIdgIDqs8jl5CFeT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BQQzldkOQEoDNgECxUZ1rL7as4oV7Hfc" TargetMode="External"/><Relationship Id="rId11" Type="http://schemas.openxmlformats.org/officeDocument/2006/relationships/hyperlink" Target="https://invite.viber.com/?g=IMewkjGM7UmtyY5D6501iBBNST1HsuHa" TargetMode="External"/><Relationship Id="rId24" Type="http://schemas.openxmlformats.org/officeDocument/2006/relationships/hyperlink" Target="https://invite.viber.com/?g=QXSyMfQQaUg-5TN8zIFJNw4BSzit7a1F" TargetMode="External"/><Relationship Id="rId32" Type="http://schemas.openxmlformats.org/officeDocument/2006/relationships/hyperlink" Target="https://invite.viber.com/?g=49Gw4wKA6Ue_UbaOe6NTe4OSycxCVpqT" TargetMode="External"/><Relationship Id="rId5" Type="http://schemas.openxmlformats.org/officeDocument/2006/relationships/hyperlink" Target="https://invite.viber.com/?g=BQQzldkOQEoDNgECxUZ1rL7as4oV7Hfc" TargetMode="External"/><Relationship Id="rId15" Type="http://schemas.openxmlformats.org/officeDocument/2006/relationships/hyperlink" Target="https://invite.viber.com/?g2=AQBSQcC%2FDi%2F3lktETK%2BTByS7iUlREvgkp34DBnlxcEKHa5uv0d9BoDyeTRtJAvD8" TargetMode="External"/><Relationship Id="rId23" Type="http://schemas.openxmlformats.org/officeDocument/2006/relationships/hyperlink" Target="https://invite.viber.com/?g=_o91qKlnakiMXVRkIdgIDqs8jl5CFeTG" TargetMode="External"/><Relationship Id="rId28" Type="http://schemas.openxmlformats.org/officeDocument/2006/relationships/hyperlink" Target="https://invite.viber.com/?g=0Oww5oiVMEkABQA2ZX78GSP-HA9Y60Li" TargetMode="External"/><Relationship Id="rId10" Type="http://schemas.openxmlformats.org/officeDocument/2006/relationships/hyperlink" Target="https://invite.viber.com/?g=Us7y2_XiCEsv9BtHhmtyPxYYKKBXSEMW" TargetMode="External"/><Relationship Id="rId19" Type="http://schemas.openxmlformats.org/officeDocument/2006/relationships/hyperlink" Target="https://invite.viber.com/?g=_o91qKlnakiMXVRkIdgIDqs8jl5CFeTG" TargetMode="External"/><Relationship Id="rId31" Type="http://schemas.openxmlformats.org/officeDocument/2006/relationships/hyperlink" Target="https://invite.viber.com/?g=0Oww5oiVMEkABQA2ZX78GSP-HA9Y60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vite.viber.com/?g=bYm1fjTijkq-jm1ANdNn-7GJzWtf2H99" TargetMode="External"/><Relationship Id="rId14" Type="http://schemas.openxmlformats.org/officeDocument/2006/relationships/hyperlink" Target="https://invite.viber.com/?g=d_iyPppjF0veVgmsMMpcGs-QlqrCaBp6" TargetMode="External"/><Relationship Id="rId22" Type="http://schemas.openxmlformats.org/officeDocument/2006/relationships/hyperlink" Target="https://invite.viber.com/?g=QXSyMfQQaUg-5TN8zIFJNw4BSzit7a1F" TargetMode="External"/><Relationship Id="rId27" Type="http://schemas.openxmlformats.org/officeDocument/2006/relationships/hyperlink" Target="https://m.vk.com/id15841090" TargetMode="External"/><Relationship Id="rId30" Type="http://schemas.openxmlformats.org/officeDocument/2006/relationships/hyperlink" Target="https://invite.viber.com/?g=fT92p2zcYkgtDbO3cJzoZTOfPoBzeyl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164-6BBF-477C-BF00-EB057D3E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6</cp:revision>
  <dcterms:created xsi:type="dcterms:W3CDTF">2020-04-06T09:04:00Z</dcterms:created>
  <dcterms:modified xsi:type="dcterms:W3CDTF">2020-04-07T20:24:00Z</dcterms:modified>
</cp:coreProperties>
</file>